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Pr="00625CDC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5CDC">
        <w:rPr>
          <w:rFonts w:ascii="Times New Roman" w:hAnsi="Times New Roman" w:cs="Times New Roman"/>
          <w:b/>
          <w:sz w:val="28"/>
          <w:szCs w:val="28"/>
        </w:rPr>
        <w:t>ОТЧЕ</w:t>
      </w:r>
      <w:r w:rsidR="00A065C9" w:rsidRPr="00625CD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617C9" w:rsidRPr="00625CDC">
        <w:rPr>
          <w:rFonts w:ascii="Times New Roman" w:hAnsi="Times New Roman" w:cs="Times New Roman"/>
          <w:b/>
          <w:sz w:val="28"/>
          <w:szCs w:val="28"/>
        </w:rPr>
        <w:t xml:space="preserve">работы Общественной палаты </w:t>
      </w:r>
      <w:proofErr w:type="spellStart"/>
      <w:r w:rsidR="00F617C9" w:rsidRPr="00625CDC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F617C9" w:rsidRPr="00625CDC">
        <w:rPr>
          <w:rFonts w:ascii="Times New Roman" w:hAnsi="Times New Roman" w:cs="Times New Roman"/>
          <w:b/>
          <w:sz w:val="28"/>
          <w:szCs w:val="28"/>
        </w:rPr>
        <w:t>. Королев в рамках раздела «</w:t>
      </w:r>
      <w:proofErr w:type="spellStart"/>
      <w:r w:rsidR="00F617C9" w:rsidRPr="00625CDC">
        <w:rPr>
          <w:rFonts w:ascii="Times New Roman" w:hAnsi="Times New Roman" w:cs="Times New Roman"/>
          <w:b/>
          <w:sz w:val="28"/>
          <w:szCs w:val="28"/>
        </w:rPr>
        <w:t>Медийность</w:t>
      </w:r>
      <w:proofErr w:type="spellEnd"/>
      <w:r w:rsidR="00F617C9" w:rsidRPr="00625CDC">
        <w:rPr>
          <w:rFonts w:ascii="Times New Roman" w:hAnsi="Times New Roman" w:cs="Times New Roman"/>
          <w:b/>
          <w:sz w:val="28"/>
          <w:szCs w:val="28"/>
        </w:rPr>
        <w:t>»</w:t>
      </w:r>
      <w:r w:rsidR="00D167EE" w:rsidRPr="00625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6CA" w:rsidRPr="00625CD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0142" w:rsidRPr="00625CDC">
        <w:rPr>
          <w:rFonts w:ascii="Times New Roman" w:hAnsi="Times New Roman" w:cs="Times New Roman"/>
          <w:b/>
          <w:sz w:val="28"/>
          <w:szCs w:val="28"/>
        </w:rPr>
        <w:t>август</w:t>
      </w:r>
      <w:r w:rsidR="007E76CA" w:rsidRPr="00625CDC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Style w:val="a3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:rsidTr="00595B0E">
        <w:tc>
          <w:tcPr>
            <w:tcW w:w="562" w:type="dxa"/>
          </w:tcPr>
          <w:p w:rsidR="00595B0E" w:rsidRPr="00595B0E" w:rsidRDefault="00595B0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3" w:type="dxa"/>
          </w:tcPr>
          <w:p w:rsidR="00595B0E" w:rsidRPr="00595B0E" w:rsidRDefault="00595B0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:rsidR="00595B0E" w:rsidRPr="00595B0E" w:rsidRDefault="00595B0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:rsidR="00595B0E" w:rsidRPr="00595B0E" w:rsidRDefault="00595B0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:rsidR="00595B0E" w:rsidRPr="00595B0E" w:rsidRDefault="00595B0E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зета, журнал, радио, ТВ…)</w:t>
            </w:r>
          </w:p>
        </w:tc>
      </w:tr>
      <w:tr w:rsidR="00320142" w:rsidRPr="00595B0E" w:rsidTr="00595B0E">
        <w:tc>
          <w:tcPr>
            <w:tcW w:w="562" w:type="dxa"/>
          </w:tcPr>
          <w:p w:rsidR="00320142" w:rsidRPr="00595B0E" w:rsidRDefault="00625CD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320142" w:rsidRPr="00595B0E" w:rsidRDefault="00320142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5703" w:type="dxa"/>
          </w:tcPr>
          <w:p w:rsidR="00320142" w:rsidRDefault="008575E9" w:rsidP="0032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20142" w:rsidRPr="00B970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84920/rabochaya-gruppa-obsudit-ustanovku-shlagbaumov-vo-dvorah-na-ulitse-bogomolova.xl</w:t>
              </w:r>
            </w:hyperlink>
          </w:p>
          <w:p w:rsidR="00320142" w:rsidRPr="00595B0E" w:rsidRDefault="00320142" w:rsidP="00320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0142" w:rsidRPr="00595B0E" w:rsidRDefault="00320142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42">
              <w:rPr>
                <w:rFonts w:ascii="Times New Roman" w:hAnsi="Times New Roman" w:cs="Times New Roman"/>
                <w:sz w:val="24"/>
                <w:szCs w:val="24"/>
              </w:rPr>
              <w:t>Рабочая группа обсудит установку шлагбаумов во дворах на улице Богомолова</w:t>
            </w:r>
          </w:p>
        </w:tc>
        <w:tc>
          <w:tcPr>
            <w:tcW w:w="2518" w:type="dxa"/>
          </w:tcPr>
          <w:p w:rsidR="00320142" w:rsidRPr="00595B0E" w:rsidRDefault="00320142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047856" w:rsidRPr="00595B0E" w:rsidTr="00595B0E">
        <w:tc>
          <w:tcPr>
            <w:tcW w:w="562" w:type="dxa"/>
          </w:tcPr>
          <w:p w:rsidR="00047856" w:rsidRPr="00595B0E" w:rsidRDefault="00625CD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047856" w:rsidRDefault="0080007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5703" w:type="dxa"/>
          </w:tcPr>
          <w:p w:rsidR="00047856" w:rsidRDefault="008575E9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0007F" w:rsidRPr="006C4D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-korolev.ru/novosti/obschestvo/deputat-mosobldumy-sergey-kerselyan-obsudil-organizaciyu-i-provedenie-vstrech-s-zhitelyami-korolyova</w:t>
              </w:r>
            </w:hyperlink>
          </w:p>
          <w:p w:rsidR="0080007F" w:rsidRDefault="0080007F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7856" w:rsidRPr="00320142" w:rsidRDefault="0080007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07F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 w:rsidRPr="0080007F">
              <w:rPr>
                <w:rFonts w:ascii="Times New Roman" w:hAnsi="Times New Roman" w:cs="Times New Roman"/>
                <w:sz w:val="24"/>
                <w:szCs w:val="24"/>
              </w:rPr>
              <w:t>Мособлдумы</w:t>
            </w:r>
            <w:proofErr w:type="spellEnd"/>
            <w:r w:rsidRPr="0080007F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80007F">
              <w:rPr>
                <w:rFonts w:ascii="Times New Roman" w:hAnsi="Times New Roman" w:cs="Times New Roman"/>
                <w:sz w:val="24"/>
                <w:szCs w:val="24"/>
              </w:rPr>
              <w:t>Керселян</w:t>
            </w:r>
            <w:proofErr w:type="spellEnd"/>
            <w:r w:rsidRPr="0080007F">
              <w:rPr>
                <w:rFonts w:ascii="Times New Roman" w:hAnsi="Times New Roman" w:cs="Times New Roman"/>
                <w:sz w:val="24"/>
                <w:szCs w:val="24"/>
              </w:rPr>
              <w:t xml:space="preserve"> обс</w:t>
            </w:r>
            <w:r w:rsidRPr="008000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007F">
              <w:rPr>
                <w:rFonts w:ascii="Times New Roman" w:hAnsi="Times New Roman" w:cs="Times New Roman"/>
                <w:sz w:val="24"/>
                <w:szCs w:val="24"/>
              </w:rPr>
              <w:t>дил организацию и проведение встреч с жит</w:t>
            </w:r>
            <w:r w:rsidRPr="00800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007F">
              <w:rPr>
                <w:rFonts w:ascii="Times New Roman" w:hAnsi="Times New Roman" w:cs="Times New Roman"/>
                <w:sz w:val="24"/>
                <w:szCs w:val="24"/>
              </w:rPr>
              <w:t>лями Королёва</w:t>
            </w:r>
          </w:p>
        </w:tc>
        <w:tc>
          <w:tcPr>
            <w:tcW w:w="2518" w:type="dxa"/>
          </w:tcPr>
          <w:p w:rsidR="00047856" w:rsidRDefault="0080007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путник»</w:t>
            </w:r>
          </w:p>
        </w:tc>
      </w:tr>
      <w:tr w:rsidR="00C01A51" w:rsidRPr="00595B0E" w:rsidTr="00595B0E">
        <w:tc>
          <w:tcPr>
            <w:tcW w:w="562" w:type="dxa"/>
          </w:tcPr>
          <w:p w:rsidR="00C01A51" w:rsidRPr="00595B0E" w:rsidRDefault="00625CD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C01A51" w:rsidRDefault="00C01A51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</w:tc>
        <w:tc>
          <w:tcPr>
            <w:tcW w:w="5703" w:type="dxa"/>
          </w:tcPr>
          <w:p w:rsidR="00C01A51" w:rsidRDefault="008575E9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1A51" w:rsidRPr="006C4D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86525/v-koroleve-prekratyat-stroitelstvo-vysotnyh-domov-bez-infrastruktury.xl</w:t>
              </w:r>
            </w:hyperlink>
          </w:p>
          <w:p w:rsidR="00C01A51" w:rsidRDefault="00C01A51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01A51" w:rsidRPr="0080007F" w:rsidRDefault="00C01A51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51">
              <w:rPr>
                <w:rFonts w:ascii="Times New Roman" w:hAnsi="Times New Roman" w:cs="Times New Roman"/>
                <w:sz w:val="24"/>
                <w:szCs w:val="24"/>
              </w:rPr>
              <w:t>В Королеве прекратят строительство высотных домов без инфраструктуры</w:t>
            </w:r>
          </w:p>
        </w:tc>
        <w:tc>
          <w:tcPr>
            <w:tcW w:w="2518" w:type="dxa"/>
          </w:tcPr>
          <w:p w:rsidR="00C01A51" w:rsidRDefault="00F56877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F9071C" w:rsidRPr="00595B0E" w:rsidTr="00595B0E">
        <w:tc>
          <w:tcPr>
            <w:tcW w:w="562" w:type="dxa"/>
          </w:tcPr>
          <w:p w:rsidR="00F9071C" w:rsidRPr="00595B0E" w:rsidRDefault="00625CD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F9071C" w:rsidRDefault="005B07FB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5703" w:type="dxa"/>
          </w:tcPr>
          <w:p w:rsidR="00F9071C" w:rsidRDefault="008575E9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8393F" w:rsidRPr="006C4D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rolevriamo.ru/article/186799/uk-koroleva-dadut-rekomendatsii-po-blagoustrojstvu-dvora-posle-osmotra.xl</w:t>
              </w:r>
            </w:hyperlink>
          </w:p>
          <w:p w:rsidR="00E8393F" w:rsidRDefault="00E8393F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071C" w:rsidRPr="00320142" w:rsidRDefault="00587FF9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9">
              <w:rPr>
                <w:rFonts w:ascii="Times New Roman" w:hAnsi="Times New Roman" w:cs="Times New Roman"/>
                <w:sz w:val="24"/>
                <w:szCs w:val="24"/>
              </w:rPr>
              <w:t>УК Королева дадут рекомендации по благ</w:t>
            </w:r>
            <w:r w:rsidRPr="00587F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FF9">
              <w:rPr>
                <w:rFonts w:ascii="Times New Roman" w:hAnsi="Times New Roman" w:cs="Times New Roman"/>
                <w:sz w:val="24"/>
                <w:szCs w:val="24"/>
              </w:rPr>
              <w:t>устройству двора после осмотра</w:t>
            </w:r>
          </w:p>
        </w:tc>
        <w:tc>
          <w:tcPr>
            <w:tcW w:w="2518" w:type="dxa"/>
          </w:tcPr>
          <w:p w:rsidR="00F9071C" w:rsidRDefault="005B07FB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7FB"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E8393F" w:rsidRPr="00595B0E" w:rsidTr="00595B0E">
        <w:tc>
          <w:tcPr>
            <w:tcW w:w="562" w:type="dxa"/>
          </w:tcPr>
          <w:p w:rsidR="00E8393F" w:rsidRPr="00595B0E" w:rsidRDefault="00625CD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E8393F" w:rsidRDefault="00E8393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</w:p>
        </w:tc>
        <w:tc>
          <w:tcPr>
            <w:tcW w:w="5703" w:type="dxa"/>
          </w:tcPr>
          <w:p w:rsidR="00E8393F" w:rsidRDefault="008575E9" w:rsidP="00E8393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50802" w:rsidRPr="00074B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nstagram.com/p/BmUBF9Gnbfb/?utm_source=ig_share_sheet&amp;igshid=1062d5znqktio</w:t>
              </w:r>
            </w:hyperlink>
          </w:p>
          <w:p w:rsidR="00E8393F" w:rsidRPr="005B07FB" w:rsidRDefault="00E8393F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8393F" w:rsidRPr="00317814" w:rsidRDefault="00317814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я</w:t>
            </w:r>
          </w:p>
        </w:tc>
        <w:tc>
          <w:tcPr>
            <w:tcW w:w="2518" w:type="dxa"/>
          </w:tcPr>
          <w:p w:rsidR="00E8393F" w:rsidRPr="00E8393F" w:rsidRDefault="00E8393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ev.today</w:t>
            </w:r>
            <w:proofErr w:type="spellEnd"/>
          </w:p>
        </w:tc>
      </w:tr>
      <w:tr w:rsidR="005B07FB" w:rsidRPr="00595B0E" w:rsidTr="00595B0E">
        <w:tc>
          <w:tcPr>
            <w:tcW w:w="562" w:type="dxa"/>
          </w:tcPr>
          <w:p w:rsidR="005B07FB" w:rsidRPr="00595B0E" w:rsidRDefault="00625CD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5B07FB" w:rsidRDefault="00C638CA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</w:tc>
        <w:tc>
          <w:tcPr>
            <w:tcW w:w="5703" w:type="dxa"/>
          </w:tcPr>
          <w:p w:rsidR="005B07FB" w:rsidRDefault="008575E9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50802" w:rsidRPr="00074B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d04/08803.pdf</w:t>
              </w:r>
            </w:hyperlink>
          </w:p>
          <w:p w:rsidR="00A50802" w:rsidRPr="005B07FB" w:rsidRDefault="00A50802" w:rsidP="0032014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07FB" w:rsidRPr="00587FF9" w:rsidRDefault="00E8393F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по существу,</w:t>
            </w:r>
          </w:p>
        </w:tc>
        <w:tc>
          <w:tcPr>
            <w:tcW w:w="2518" w:type="dxa"/>
          </w:tcPr>
          <w:p w:rsidR="005B07FB" w:rsidRPr="005B07FB" w:rsidRDefault="000F3BE2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Кали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равда» № 88 от 11.08.2018</w:t>
            </w:r>
          </w:p>
        </w:tc>
      </w:tr>
      <w:tr w:rsidR="00BA176C" w:rsidRPr="00595B0E" w:rsidTr="00595B0E">
        <w:tc>
          <w:tcPr>
            <w:tcW w:w="562" w:type="dxa"/>
          </w:tcPr>
          <w:p w:rsidR="00BA176C" w:rsidRPr="00595B0E" w:rsidRDefault="00625CD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BA176C" w:rsidRDefault="00BA176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5703" w:type="dxa"/>
          </w:tcPr>
          <w:p w:rsidR="00BA176C" w:rsidRDefault="008575E9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50802" w:rsidRPr="00074B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orolev-tv.ru/news/pryamoy-razgovor-predstaviteli-obshchestvennoy-palaty-korolyeva-olga-korneeva-i-valeriy-seryy-/</w:t>
              </w:r>
            </w:hyperlink>
          </w:p>
          <w:p w:rsidR="00BA176C" w:rsidRPr="00C638CA" w:rsidRDefault="00BA176C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BA176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103" w:type="dxa"/>
          </w:tcPr>
          <w:p w:rsidR="00BA176C" w:rsidRDefault="00BA176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 программе «Прямой разговор»</w:t>
            </w:r>
          </w:p>
        </w:tc>
        <w:tc>
          <w:tcPr>
            <w:tcW w:w="2518" w:type="dxa"/>
          </w:tcPr>
          <w:p w:rsidR="00BA176C" w:rsidRDefault="00BA176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-Королев</w:t>
            </w:r>
          </w:p>
          <w:p w:rsidR="00BA176C" w:rsidRDefault="00BA176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E6" w:rsidRPr="00595B0E" w:rsidTr="00595B0E">
        <w:tc>
          <w:tcPr>
            <w:tcW w:w="562" w:type="dxa"/>
          </w:tcPr>
          <w:p w:rsidR="00720BE6" w:rsidRPr="00595B0E" w:rsidRDefault="00625CDC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720BE6" w:rsidRDefault="00720BE6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5703" w:type="dxa"/>
          </w:tcPr>
          <w:p w:rsidR="00720BE6" w:rsidRDefault="008575E9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50802" w:rsidRPr="00074B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aliningradka-korolyov.ru/upload/uf/925/09202.pdf</w:t>
              </w:r>
            </w:hyperlink>
          </w:p>
          <w:p w:rsidR="00A50802" w:rsidRPr="00BA176C" w:rsidRDefault="00A50802" w:rsidP="00BA176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20BE6" w:rsidRDefault="00720BE6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задачи обновленной Об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</w:p>
        </w:tc>
        <w:tc>
          <w:tcPr>
            <w:tcW w:w="2518" w:type="dxa"/>
          </w:tcPr>
          <w:p w:rsidR="00720BE6" w:rsidRDefault="00720BE6" w:rsidP="00A0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Калин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правда от 21.08.2018 №92</w:t>
            </w:r>
          </w:p>
        </w:tc>
      </w:tr>
    </w:tbl>
    <w:p w:rsidR="00F93733" w:rsidRPr="00F93733" w:rsidRDefault="00F93733" w:rsidP="00625CDC">
      <w:pPr>
        <w:spacing w:before="120"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:rsidR="00F93733" w:rsidRPr="00F93733" w:rsidRDefault="00F93733" w:rsidP="00625C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0"/>
    <w:rsid w:val="00033D97"/>
    <w:rsid w:val="000373F3"/>
    <w:rsid w:val="00037864"/>
    <w:rsid w:val="00047856"/>
    <w:rsid w:val="00051AEA"/>
    <w:rsid w:val="00096F75"/>
    <w:rsid w:val="000A03ED"/>
    <w:rsid w:val="000D6EC9"/>
    <w:rsid w:val="000E6F86"/>
    <w:rsid w:val="000F3BE2"/>
    <w:rsid w:val="00101D40"/>
    <w:rsid w:val="001147EC"/>
    <w:rsid w:val="00114A37"/>
    <w:rsid w:val="001321FA"/>
    <w:rsid w:val="00150D6E"/>
    <w:rsid w:val="00281E78"/>
    <w:rsid w:val="002A6CB7"/>
    <w:rsid w:val="003014C3"/>
    <w:rsid w:val="00317814"/>
    <w:rsid w:val="00320142"/>
    <w:rsid w:val="00332C43"/>
    <w:rsid w:val="003663D2"/>
    <w:rsid w:val="003900D7"/>
    <w:rsid w:val="003926F2"/>
    <w:rsid w:val="004456A2"/>
    <w:rsid w:val="0045448F"/>
    <w:rsid w:val="004700C0"/>
    <w:rsid w:val="005107B1"/>
    <w:rsid w:val="00530D83"/>
    <w:rsid w:val="0054132B"/>
    <w:rsid w:val="00571D0E"/>
    <w:rsid w:val="00587FF9"/>
    <w:rsid w:val="00595B0E"/>
    <w:rsid w:val="005B07FB"/>
    <w:rsid w:val="005B1152"/>
    <w:rsid w:val="005F5010"/>
    <w:rsid w:val="00625CDC"/>
    <w:rsid w:val="00641487"/>
    <w:rsid w:val="00641C92"/>
    <w:rsid w:val="0066743E"/>
    <w:rsid w:val="00687AC3"/>
    <w:rsid w:val="006D027C"/>
    <w:rsid w:val="006E3BE0"/>
    <w:rsid w:val="006F2E32"/>
    <w:rsid w:val="00714C55"/>
    <w:rsid w:val="00720BE6"/>
    <w:rsid w:val="007850AC"/>
    <w:rsid w:val="007B2C5E"/>
    <w:rsid w:val="007C3E92"/>
    <w:rsid w:val="007E76CA"/>
    <w:rsid w:val="0080007F"/>
    <w:rsid w:val="00836B55"/>
    <w:rsid w:val="00850033"/>
    <w:rsid w:val="00854A1F"/>
    <w:rsid w:val="008C3D01"/>
    <w:rsid w:val="008C65CB"/>
    <w:rsid w:val="00905775"/>
    <w:rsid w:val="009A1898"/>
    <w:rsid w:val="009B7AF7"/>
    <w:rsid w:val="009E5211"/>
    <w:rsid w:val="009E6628"/>
    <w:rsid w:val="009F7E91"/>
    <w:rsid w:val="00A065C9"/>
    <w:rsid w:val="00A2526F"/>
    <w:rsid w:val="00A50802"/>
    <w:rsid w:val="00A76247"/>
    <w:rsid w:val="00AB5780"/>
    <w:rsid w:val="00AC1A09"/>
    <w:rsid w:val="00B166A8"/>
    <w:rsid w:val="00B53DF6"/>
    <w:rsid w:val="00B80BE4"/>
    <w:rsid w:val="00BA176C"/>
    <w:rsid w:val="00BD2C55"/>
    <w:rsid w:val="00C01A51"/>
    <w:rsid w:val="00C034D4"/>
    <w:rsid w:val="00C06853"/>
    <w:rsid w:val="00C17C7B"/>
    <w:rsid w:val="00C50568"/>
    <w:rsid w:val="00C60DC2"/>
    <w:rsid w:val="00C638CA"/>
    <w:rsid w:val="00C8274D"/>
    <w:rsid w:val="00C931AD"/>
    <w:rsid w:val="00C968EA"/>
    <w:rsid w:val="00CA303D"/>
    <w:rsid w:val="00CC3721"/>
    <w:rsid w:val="00D06A60"/>
    <w:rsid w:val="00D167EE"/>
    <w:rsid w:val="00D657C9"/>
    <w:rsid w:val="00D9709E"/>
    <w:rsid w:val="00DD6355"/>
    <w:rsid w:val="00DE0E3B"/>
    <w:rsid w:val="00E45FC5"/>
    <w:rsid w:val="00E61A6D"/>
    <w:rsid w:val="00E8393F"/>
    <w:rsid w:val="00E97F5B"/>
    <w:rsid w:val="00EB4331"/>
    <w:rsid w:val="00ED471A"/>
    <w:rsid w:val="00F23A12"/>
    <w:rsid w:val="00F56877"/>
    <w:rsid w:val="00F578F8"/>
    <w:rsid w:val="00F617C9"/>
    <w:rsid w:val="00F77881"/>
    <w:rsid w:val="00F81F89"/>
    <w:rsid w:val="00F8509B"/>
    <w:rsid w:val="00F9071C"/>
    <w:rsid w:val="00F911E4"/>
    <w:rsid w:val="00F93733"/>
    <w:rsid w:val="00FB0B36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01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0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-korolev.ru/novosti/obschestvo/deputat-mosobldumy-sergey-kerselyan-obsudil-organizaciyu-i-provedenie-vstrech-s-zhitelyami-korolyova" TargetMode="External"/><Relationship Id="rId13" Type="http://schemas.openxmlformats.org/officeDocument/2006/relationships/hyperlink" Target="http://www.korolev-tv.ru/news/pryamoy-razgovor-predstaviteli-obshchestvennoy-palaty-korolyeva-olga-korneeva-i-valeriy-seryy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olevriamo.ru/article/184920/rabochaya-gruppa-obsudit-ustanovku-shlagbaumov-vo-dvorah-na-ulitse-bogomolova.xl" TargetMode="External"/><Relationship Id="rId12" Type="http://schemas.openxmlformats.org/officeDocument/2006/relationships/hyperlink" Target="http://kaliningradka-korolyov.ru/upload/uf/d04/0880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BmUBF9Gnbfb/?utm_source=ig_share_sheet&amp;igshid=1062d5znqkti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orolevriamo.ru/article/186799/uk-koroleva-dadut-rekomendatsii-po-blagoustrojstvu-dvora-posle-osmotra.x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rolevriamo.ru/article/186525/v-koroleve-prekratyat-stroitelstvo-vysotnyh-domov-bez-infrastruktury.xl" TargetMode="External"/><Relationship Id="rId14" Type="http://schemas.openxmlformats.org/officeDocument/2006/relationships/hyperlink" Target="http://kaliningradka-korolyov.ru/upload/uf/925/0920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F5C1-6D56-4ED1-91DF-481389FF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11</cp:revision>
  <dcterms:created xsi:type="dcterms:W3CDTF">2018-08-12T18:23:00Z</dcterms:created>
  <dcterms:modified xsi:type="dcterms:W3CDTF">2018-09-07T06:11:00Z</dcterms:modified>
</cp:coreProperties>
</file>